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0383" w14:textId="5B648B30" w:rsidR="00445D3A" w:rsidRDefault="00E349C3" w:rsidP="00E349C3">
      <w:pPr>
        <w:ind w:left="39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AA00B25" wp14:editId="23F4FF1D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0C5456">
        <w:rPr>
          <w:rFonts w:ascii="Arial" w:hAnsi="Arial" w:cs="Arial"/>
          <w:sz w:val="22"/>
          <w:szCs w:val="22"/>
        </w:rPr>
        <w:t xml:space="preserve"> </w:t>
      </w:r>
      <w:r w:rsidR="00464BF4">
        <w:rPr>
          <w:rFonts w:ascii="Arial" w:hAnsi="Arial" w:cs="Arial"/>
          <w:sz w:val="22"/>
          <w:szCs w:val="22"/>
        </w:rPr>
        <w:t>Delredovisning av verksamheten</w:t>
      </w:r>
    </w:p>
    <w:p w14:paraId="79FF0384" w14:textId="77777777" w:rsidR="00660369" w:rsidRDefault="00660369">
      <w:pPr>
        <w:rPr>
          <w:rFonts w:ascii="Arial" w:hAnsi="Arial" w:cs="Arial"/>
          <w:sz w:val="22"/>
          <w:szCs w:val="22"/>
        </w:rPr>
      </w:pPr>
    </w:p>
    <w:p w14:paraId="79FF0385" w14:textId="3B3C9597" w:rsidR="005775D7" w:rsidRDefault="005775D7">
      <w:pPr>
        <w:rPr>
          <w:rFonts w:ascii="Arial" w:hAnsi="Arial" w:cs="Arial"/>
          <w:sz w:val="22"/>
          <w:szCs w:val="22"/>
        </w:rPr>
      </w:pPr>
    </w:p>
    <w:p w14:paraId="1E43A3F0" w14:textId="77777777" w:rsidR="00E349C3" w:rsidRDefault="00E349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79FF0387" w14:textId="77777777" w:rsidTr="00524E43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86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79FF038B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79FF0388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0389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F038A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79FF038F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8C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8D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8E" w14:textId="77777777" w:rsidR="00632061" w:rsidRPr="00632061" w:rsidRDefault="0004025A" w:rsidP="00B66C3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79FF039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79FF0390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FF039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9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79FF0395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94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FF0397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9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79FF039B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98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99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79FF039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FF039F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9C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9D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9E" w14:textId="04437CDC" w:rsidR="0004025A" w:rsidRPr="00632061" w:rsidRDefault="00A11BB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79FF03A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A0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FF03A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A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79FF03A7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3A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3A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3A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79FF03A9" w14:textId="77777777" w:rsidTr="00524E43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A8" w14:textId="29766F77" w:rsidR="00BE04ED" w:rsidRPr="00632061" w:rsidRDefault="00BE04ED" w:rsidP="00464BF4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idrag som </w:t>
            </w:r>
            <w:r w:rsidR="00464B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dovisningen</w:t>
            </w: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vser</w:t>
            </w:r>
          </w:p>
        </w:tc>
      </w:tr>
      <w:tr w:rsidR="00BE04ED" w:rsidRPr="00632061" w14:paraId="79FF03AB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79FF03AA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79FF03AD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AC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5965D3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79FF03A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AE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79FF03B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B0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79FF03B5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B2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3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79FF03B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79FF03B9" w14:textId="77777777" w:rsidTr="00464BF4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B6" w14:textId="2029B742" w:rsidR="0004025A" w:rsidRPr="00632061" w:rsidRDefault="00464BF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ma bidrag enligt beslute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B8" w14:textId="2615AAA8" w:rsidR="0004025A" w:rsidRPr="00632061" w:rsidRDefault="00464BF4" w:rsidP="00B2484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ttills utbetalat bidrag</w:t>
            </w:r>
          </w:p>
        </w:tc>
      </w:tr>
      <w:tr w:rsidR="005965D3" w:rsidRPr="00632061" w14:paraId="79FF03BD" w14:textId="77777777" w:rsidTr="00464BF4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BA" w14:textId="77777777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B" w14:textId="77777777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03BC" w14:textId="2770801B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4BF4" w:rsidRPr="00632061" w14:paraId="79FF03C1" w14:textId="77777777" w:rsidTr="00464BF4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BE" w14:textId="6829D22A" w:rsidR="00464BF4" w:rsidRPr="00632061" w:rsidRDefault="00464BF4" w:rsidP="00464BF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ovisningen av verksamheten avser periode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F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9FF03C0" w14:textId="5DBF133D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4BF4" w:rsidRPr="00632061" w14:paraId="79FF03C5" w14:textId="77777777" w:rsidTr="00704F19">
        <w:trPr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3C2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3C3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3C4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5E8" w:rsidRPr="00632061" w14:paraId="79FF03E2" w14:textId="77777777" w:rsidTr="00524E43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E1" w14:textId="2C4E8D93" w:rsidR="006A25E8" w:rsidRPr="00632061" w:rsidRDefault="00464BF4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dovisning av verksamheten</w:t>
            </w:r>
          </w:p>
        </w:tc>
      </w:tr>
      <w:tr w:rsidR="006A25E8" w:rsidRPr="00632061" w14:paraId="79FF03E4" w14:textId="77777777" w:rsidTr="005965D3">
        <w:trPr>
          <w:trHeight w:val="680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79FF03E3" w14:textId="77777777" w:rsidR="006A25E8" w:rsidRPr="00CB33C0" w:rsidRDefault="006A25E8" w:rsidP="006A25E8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25E8" w:rsidRPr="00632061" w14:paraId="79FF03E6" w14:textId="77777777" w:rsidTr="00AD5590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E5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ken verksamhet eller vilka aktiviteter har hittills genomförts med stöd av bidraget?</w:t>
            </w:r>
          </w:p>
        </w:tc>
      </w:tr>
      <w:tr w:rsidR="006A25E8" w:rsidRPr="00632061" w14:paraId="79FF03E8" w14:textId="77777777" w:rsidTr="00AD5590">
        <w:trPr>
          <w:trHeight w:val="45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7" w14:textId="77777777" w:rsidR="006A25E8" w:rsidRPr="00CB33C0" w:rsidRDefault="006A25E8" w:rsidP="006A25E8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5E8" w:rsidRPr="00632061" w14:paraId="79FF03EA" w14:textId="77777777" w:rsidTr="00AD5590"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79FF03E9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 verksamheten eller aktiviteterna genomförts planenligt?</w:t>
            </w:r>
          </w:p>
        </w:tc>
      </w:tr>
      <w:tr w:rsidR="006A25E8" w:rsidRPr="005965D3" w14:paraId="79FF03ED" w14:textId="77777777" w:rsidTr="005965D3">
        <w:trPr>
          <w:trHeight w:val="51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B" w14:textId="77777777" w:rsidR="006A25E8" w:rsidRPr="005965D3" w:rsidRDefault="006A25E8" w:rsidP="005965D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5965D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5965D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24E43">
              <w:rPr>
                <w:rFonts w:ascii="Arial" w:hAnsi="Arial" w:cs="Arial"/>
                <w:sz w:val="14"/>
                <w:szCs w:val="14"/>
              </w:rPr>
            </w:r>
            <w:r w:rsidR="00524E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5965D3">
              <w:rPr>
                <w:rFonts w:ascii="Arial" w:hAnsi="Arial" w:cs="Arial"/>
                <w:sz w:val="14"/>
                <w:szCs w:val="14"/>
              </w:rPr>
              <w:t xml:space="preserve"> Ja</w:t>
            </w:r>
            <w:r w:rsidRPr="005965D3">
              <w:rPr>
                <w:rFonts w:ascii="Arial" w:hAnsi="Arial" w:cs="Arial"/>
                <w:sz w:val="14"/>
                <w:szCs w:val="14"/>
              </w:rPr>
              <w:tab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5965D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24E43">
              <w:rPr>
                <w:rFonts w:ascii="Arial" w:hAnsi="Arial" w:cs="Arial"/>
                <w:sz w:val="14"/>
                <w:szCs w:val="14"/>
              </w:rPr>
            </w:r>
            <w:r w:rsidR="00524E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5965D3">
              <w:rPr>
                <w:rFonts w:ascii="Arial" w:hAnsi="Arial" w:cs="Arial"/>
                <w:sz w:val="14"/>
                <w:szCs w:val="14"/>
              </w:rPr>
              <w:t xml:space="preserve"> Nej</w:t>
            </w:r>
          </w:p>
          <w:p w14:paraId="79FF03EC" w14:textId="77777777" w:rsidR="006A25E8" w:rsidRPr="005965D3" w:rsidRDefault="006A25E8" w:rsidP="005965D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5E8" w:rsidRPr="00632061" w14:paraId="79FF03EF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E" w14:textId="77777777" w:rsidR="006A25E8" w:rsidRPr="00CB33C0" w:rsidRDefault="006A25E8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25E8" w:rsidRPr="00632061" w14:paraId="79FF03F1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0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m ni svarat nej i föregående fråga, ange då skälen till varför verksamheten eller aktiviteterna inte genomförts planenligt.</w:t>
            </w:r>
          </w:p>
        </w:tc>
      </w:tr>
      <w:tr w:rsidR="00CB33C0" w:rsidRPr="00632061" w14:paraId="79FF03F4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2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3" w14:textId="77777777" w:rsidR="00CB33C0" w:rsidRPr="00CB33C0" w:rsidRDefault="00CB33C0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3F6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5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Om bidraget endast varit avsett att finansiera en del av verksamheten ska redogörelse avse dels helheten, dels den särskilda verksamhet eller </w:t>
            </w:r>
            <w:r w:rsidR="005965D3"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aktiviteter som finansieras med stöd av bidraget.</w:t>
            </w:r>
          </w:p>
        </w:tc>
      </w:tr>
      <w:tr w:rsidR="00CB33C0" w:rsidRPr="00632061" w14:paraId="79FF03F9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7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8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3FB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A" w14:textId="77777777" w:rsidR="00CB33C0" w:rsidRPr="00632061" w:rsidRDefault="00CB33C0" w:rsidP="00CB33C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e de verksamhetsmässiga resultat eller de mål som hittills har uppnåtts och stäm av hur dessa förhåller sig till målen som angavs i ansökan eller annars finns angivna i beslutsunderlaget. Om avvikelser finns, ange skälen för dessa.</w:t>
            </w:r>
          </w:p>
        </w:tc>
      </w:tr>
      <w:tr w:rsidR="00CB33C0" w:rsidRPr="00632061" w14:paraId="79FF03FE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C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D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400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F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kommer verksamheten att drivas vidare?</w:t>
            </w:r>
          </w:p>
        </w:tc>
      </w:tr>
      <w:tr w:rsidR="00CB33C0" w:rsidRPr="00632061" w14:paraId="79FF0403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1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2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33C0">
              <w:rPr>
                <w:rFonts w:ascii="Arial" w:hAnsi="Arial" w:cs="Arial"/>
                <w:sz w:val="18"/>
                <w:szCs w:val="18"/>
              </w:rPr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405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4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stor del av bidraget har förbrukats under den gångna tidsperioden?</w:t>
            </w:r>
          </w:p>
        </w:tc>
      </w:tr>
      <w:tr w:rsidR="00CB33C0" w:rsidRPr="00632061" w14:paraId="79FF0408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6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7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40A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9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förhåller sig förbrukningen till den genomförda verksamheten?</w:t>
            </w:r>
          </w:p>
        </w:tc>
      </w:tr>
      <w:tr w:rsidR="00CB33C0" w:rsidRPr="00632061" w14:paraId="79FF040D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B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C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40F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E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ogör för hur beviljade medel har förbrukats under den tidsperiod rapporten avser.</w:t>
            </w:r>
          </w:p>
        </w:tc>
      </w:tr>
      <w:tr w:rsidR="00CB33C0" w:rsidRPr="00632061" w14:paraId="79FF0412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10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1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33C0" w:rsidRPr="00632061" w14:paraId="79FF0414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13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 en prognos för medelsförbrukningen under den närmaste kommande bidragsperioden och redogör för hur medlen ska användas.</w:t>
            </w:r>
          </w:p>
        </w:tc>
      </w:tr>
      <w:tr w:rsidR="00CB33C0" w:rsidRPr="00632061" w14:paraId="79FF0417" w14:textId="77777777" w:rsidTr="00146406">
        <w:trPr>
          <w:trHeight w:val="227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79FF0415" w14:textId="77777777" w:rsidR="00CB33C0" w:rsidRDefault="00CB33C0" w:rsidP="00CB33C0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6" w14:textId="77777777" w:rsidR="00CB33C0" w:rsidRPr="006A25E8" w:rsidRDefault="00CB33C0" w:rsidP="00CB33C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79FF0419" w14:textId="77777777" w:rsidTr="00524E43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79FF0418" w14:textId="77777777" w:rsidR="00CB33C0" w:rsidRPr="00632061" w:rsidRDefault="00CB33C0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CB33C0" w:rsidRPr="00632061" w14:paraId="79FF041E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1A" w14:textId="77777777" w:rsidR="00CB33C0" w:rsidRDefault="00CB33C0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</w:t>
            </w:r>
          </w:p>
          <w:p w14:paraId="79FF041B" w14:textId="77777777" w:rsidR="00CB33C0" w:rsidRDefault="00CB33C0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 som styrker företrädare kan komma att begäras in. Om handlingen inte är i original ska den vara vidimerad.</w:t>
            </w:r>
          </w:p>
          <w:p w14:paraId="79FF041C" w14:textId="77777777" w:rsidR="00CB33C0" w:rsidRDefault="00CB33C0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D" w14:textId="70E7AF11" w:rsidR="00CB33C0" w:rsidRPr="0077414A" w:rsidRDefault="00CB33C0" w:rsidP="00A11BB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 se </w:t>
            </w:r>
            <w:r w:rsidR="00A11BBB">
              <w:rPr>
                <w:rFonts w:ascii="Arial" w:hAnsi="Arial" w:cs="Arial"/>
                <w:sz w:val="14"/>
                <w:szCs w:val="14"/>
              </w:rPr>
              <w:t>V</w:t>
            </w:r>
            <w:r w:rsidR="00464BF4">
              <w:rPr>
                <w:rFonts w:ascii="Arial" w:hAnsi="Arial" w:cs="Arial"/>
                <w:i/>
                <w:sz w:val="14"/>
                <w:szCs w:val="14"/>
              </w:rPr>
              <w:t>illkor för bidrag.</w:t>
            </w:r>
          </w:p>
        </w:tc>
      </w:tr>
      <w:tr w:rsidR="00CB33C0" w:rsidRPr="00632061" w14:paraId="79FF0422" w14:textId="77777777" w:rsidTr="005965D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41F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420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421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79FF0424" w14:textId="77777777" w:rsidTr="00524E43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FF0423" w14:textId="77777777" w:rsidR="00CB33C0" w:rsidRPr="0077414A" w:rsidRDefault="005965D3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</w:t>
            </w:r>
            <w:r w:rsidR="00CB33C0"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v behörig företrädare</w:t>
            </w:r>
          </w:p>
        </w:tc>
      </w:tr>
      <w:tr w:rsidR="00CB33C0" w:rsidRPr="00632061" w14:paraId="79FF0426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25" w14:textId="77777777" w:rsidR="00CB33C0" w:rsidRPr="00DB46E6" w:rsidRDefault="00CB33C0" w:rsidP="005965D3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5965D3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 samt försäkrar att bidraget kommer att användas enligt de uppgifter som anges i bidragsbeslutet.</w:t>
            </w:r>
          </w:p>
        </w:tc>
      </w:tr>
      <w:tr w:rsidR="005965D3" w:rsidRPr="00632061" w14:paraId="79FF042A" w14:textId="77777777" w:rsidTr="005965D3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427" w14:textId="77777777" w:rsidR="005965D3" w:rsidRPr="00632061" w:rsidRDefault="005965D3" w:rsidP="005965D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28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F0429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5D3" w:rsidRPr="00632061" w14:paraId="79FF042E" w14:textId="77777777" w:rsidTr="005965D3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79FF042B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2C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F042D" w14:textId="77777777" w:rsidR="005965D3" w:rsidRPr="00632061" w:rsidRDefault="005965D3" w:rsidP="003804D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5965D3" w:rsidRPr="00632061" w14:paraId="79FF0432" w14:textId="77777777" w:rsidTr="005965D3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FF042F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0430" w14:textId="77777777" w:rsidR="005965D3" w:rsidRDefault="005965D3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F0431" w14:textId="77777777" w:rsidR="005965D3" w:rsidRDefault="005965D3" w:rsidP="00567AC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65D3" w:rsidRPr="00632061" w14:paraId="79FF0436" w14:textId="77777777" w:rsidTr="005965D3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FF0433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34" w14:textId="77777777" w:rsidR="005965D3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F0435" w14:textId="77777777" w:rsidR="005965D3" w:rsidRDefault="005965D3" w:rsidP="00E95EE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79FF0437" w14:textId="77777777" w:rsidR="00660369" w:rsidRPr="00660369" w:rsidRDefault="00660369" w:rsidP="005965D3">
      <w:pPr>
        <w:rPr>
          <w:rFonts w:ascii="Arial" w:hAnsi="Arial" w:cs="Arial"/>
          <w:sz w:val="22"/>
          <w:szCs w:val="22"/>
        </w:rPr>
      </w:pPr>
    </w:p>
    <w:sectPr w:rsidR="00660369" w:rsidRPr="00660369" w:rsidSect="0014640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043C" w14:textId="77777777" w:rsidR="00146406" w:rsidRDefault="00146406" w:rsidP="001A500B">
      <w:pPr>
        <w:spacing w:line="240" w:lineRule="auto"/>
      </w:pPr>
      <w:r>
        <w:separator/>
      </w:r>
    </w:p>
  </w:endnote>
  <w:endnote w:type="continuationSeparator" w:id="0">
    <w:p w14:paraId="79FF043D" w14:textId="77777777" w:rsidR="00146406" w:rsidRDefault="00146406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043E" w14:textId="77777777" w:rsidR="00146406" w:rsidRPr="001A500B" w:rsidRDefault="00146406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416DF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416DF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043A" w14:textId="77777777" w:rsidR="00146406" w:rsidRDefault="00146406" w:rsidP="001A500B">
      <w:pPr>
        <w:spacing w:line="240" w:lineRule="auto"/>
      </w:pPr>
      <w:r>
        <w:separator/>
      </w:r>
    </w:p>
  </w:footnote>
  <w:footnote w:type="continuationSeparator" w:id="0">
    <w:p w14:paraId="79FF043B" w14:textId="77777777" w:rsidR="00146406" w:rsidRDefault="00146406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0C5456"/>
    <w:rsid w:val="00146406"/>
    <w:rsid w:val="001A500B"/>
    <w:rsid w:val="001C7246"/>
    <w:rsid w:val="00341766"/>
    <w:rsid w:val="00357284"/>
    <w:rsid w:val="00373811"/>
    <w:rsid w:val="0038719A"/>
    <w:rsid w:val="00416DFB"/>
    <w:rsid w:val="00445D3A"/>
    <w:rsid w:val="00461997"/>
    <w:rsid w:val="00464BF4"/>
    <w:rsid w:val="00524E43"/>
    <w:rsid w:val="005775D7"/>
    <w:rsid w:val="005965D3"/>
    <w:rsid w:val="00632061"/>
    <w:rsid w:val="00660369"/>
    <w:rsid w:val="00687256"/>
    <w:rsid w:val="006A25E8"/>
    <w:rsid w:val="0077414A"/>
    <w:rsid w:val="007C36E1"/>
    <w:rsid w:val="007F0F6D"/>
    <w:rsid w:val="009460DB"/>
    <w:rsid w:val="0095273A"/>
    <w:rsid w:val="009C46EE"/>
    <w:rsid w:val="00A11BBB"/>
    <w:rsid w:val="00A647CE"/>
    <w:rsid w:val="00A94A43"/>
    <w:rsid w:val="00AD5590"/>
    <w:rsid w:val="00B03FAB"/>
    <w:rsid w:val="00B24845"/>
    <w:rsid w:val="00B25CB9"/>
    <w:rsid w:val="00B66C30"/>
    <w:rsid w:val="00BD06DF"/>
    <w:rsid w:val="00BE04ED"/>
    <w:rsid w:val="00C007F3"/>
    <w:rsid w:val="00CB33C0"/>
    <w:rsid w:val="00D013EA"/>
    <w:rsid w:val="00D16305"/>
    <w:rsid w:val="00DA4FF3"/>
    <w:rsid w:val="00DB46E6"/>
    <w:rsid w:val="00E349C3"/>
    <w:rsid w:val="00E7679B"/>
    <w:rsid w:val="00F4358C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FF0383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2271-ABFA-4085-A31F-728401E7F5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AA1021-256F-435D-B08F-349A4A689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0E1B-10C8-472A-8CE6-EF512B46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68AD-B9B4-4CA4-B8B3-610776DD3B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553FE3-B5D4-47B0-9592-F4CE8E48E4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F7C2E0-200F-47B5-AA04-A2481E7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4</cp:revision>
  <cp:lastPrinted>2014-07-16T07:22:00Z</cp:lastPrinted>
  <dcterms:created xsi:type="dcterms:W3CDTF">2020-03-26T12:57:00Z</dcterms:created>
  <dcterms:modified xsi:type="dcterms:W3CDTF">2020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5d596bd0-80b2-4a08-b3ee-1784205794c2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48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